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92" w:rsidRDefault="00B1039C" w:rsidP="00E1209D">
      <w:pPr>
        <w:spacing w:after="100" w:afterAutospacing="1" w:line="240" w:lineRule="auto"/>
        <w:contextualSpacing/>
        <w:jc w:val="right"/>
      </w:pPr>
      <w:r>
        <w:rPr>
          <w:rStyle w:val="Domylnaczcionkaakapitu1"/>
          <w:rFonts w:ascii="Arial" w:hAnsi="Arial" w:cs="Arial"/>
          <w:b/>
          <w:sz w:val="20"/>
          <w:szCs w:val="20"/>
        </w:rPr>
        <w:t>Załącznik nr 4</w:t>
      </w:r>
      <w:r>
        <w:rPr>
          <w:rStyle w:val="Domylnaczcionkaakapitu1"/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Style w:val="Domylnaczcionkaakapitu1"/>
          <w:rFonts w:ascii="Arial" w:eastAsia="Calibri" w:hAnsi="Arial" w:cs="Arial"/>
          <w:sz w:val="20"/>
          <w:szCs w:val="20"/>
        </w:rPr>
        <w:t xml:space="preserve"> </w:t>
      </w:r>
      <w:r>
        <w:rPr>
          <w:rStyle w:val="Domylnaczcionkaakapitu1"/>
          <w:rFonts w:ascii="Arial" w:eastAsia="Calibri" w:hAnsi="Arial" w:cs="Arial"/>
          <w:b/>
          <w:sz w:val="20"/>
          <w:szCs w:val="20"/>
        </w:rPr>
        <w:t>Formularz cenowy</w:t>
      </w:r>
      <w:r>
        <w:rPr>
          <w:rStyle w:val="Domylnaczcionkaakapitu1"/>
          <w:rFonts w:ascii="Arial" w:eastAsia="Calibri" w:hAnsi="Arial" w:cs="Arial"/>
          <w:sz w:val="20"/>
          <w:szCs w:val="20"/>
        </w:rPr>
        <w:t xml:space="preserve"> </w:t>
      </w:r>
      <w:r>
        <w:rPr>
          <w:rStyle w:val="Domylnaczcionkaakapitu1"/>
          <w:rFonts w:ascii="Arial" w:eastAsia="Calibri" w:hAnsi="Arial" w:cs="Arial"/>
          <w:b/>
          <w:bCs/>
          <w:sz w:val="20"/>
          <w:szCs w:val="20"/>
        </w:rPr>
        <w:t>WRI-RZPO.272.0019.2019</w:t>
      </w:r>
    </w:p>
    <w:p w:rsidR="00562E92" w:rsidRDefault="00562E92"/>
    <w:p w:rsidR="00562E92" w:rsidRPr="00E96B90" w:rsidRDefault="00562E92">
      <w:pPr>
        <w:rPr>
          <w:rFonts w:ascii="Arial" w:hAnsi="Arial" w:cs="Arial"/>
          <w:b/>
          <w:sz w:val="21"/>
          <w:szCs w:val="21"/>
        </w:rPr>
      </w:pPr>
      <w:r w:rsidRPr="00E96B90">
        <w:rPr>
          <w:rFonts w:ascii="Arial" w:hAnsi="Arial" w:cs="Arial"/>
          <w:sz w:val="21"/>
          <w:szCs w:val="21"/>
        </w:rPr>
        <w:t xml:space="preserve">  </w:t>
      </w:r>
    </w:p>
    <w:p w:rsidR="00562E92" w:rsidRPr="00E96B90" w:rsidRDefault="00562E92" w:rsidP="00562E92">
      <w:pPr>
        <w:jc w:val="center"/>
        <w:rPr>
          <w:rFonts w:ascii="Arial" w:hAnsi="Arial" w:cs="Arial"/>
          <w:b/>
          <w:sz w:val="21"/>
          <w:szCs w:val="21"/>
        </w:rPr>
      </w:pPr>
      <w:r w:rsidRPr="00E96B90">
        <w:rPr>
          <w:rFonts w:ascii="Arial" w:hAnsi="Arial" w:cs="Arial"/>
          <w:b/>
          <w:sz w:val="21"/>
          <w:szCs w:val="21"/>
        </w:rPr>
        <w:t xml:space="preserve">FORMULARZ CENOWY </w:t>
      </w:r>
    </w:p>
    <w:p w:rsidR="00562E92" w:rsidRPr="00E96B90" w:rsidRDefault="00562E92" w:rsidP="00E96B90">
      <w:pPr>
        <w:jc w:val="center"/>
        <w:rPr>
          <w:rFonts w:ascii="Arial" w:hAnsi="Arial" w:cs="Arial"/>
          <w:b/>
          <w:sz w:val="21"/>
          <w:szCs w:val="21"/>
        </w:rPr>
      </w:pPr>
      <w:r w:rsidRPr="00E96B90">
        <w:rPr>
          <w:rFonts w:ascii="Arial" w:hAnsi="Arial" w:cs="Arial"/>
          <w:b/>
          <w:sz w:val="21"/>
          <w:szCs w:val="21"/>
        </w:rPr>
        <w:t xml:space="preserve">„ŚWIADCZENIE USŁUG POCZTOWYCH W OBROCIE KRAJOWYM I ZAGRANICZNYM ORAZ PRZESYŁEK KURIERSKICH NA POTRZEBY STAROSTWA POWIATOWEGO </w:t>
      </w:r>
      <w:r w:rsidR="00676C9A">
        <w:rPr>
          <w:rFonts w:ascii="Arial" w:hAnsi="Arial" w:cs="Arial"/>
          <w:b/>
          <w:sz w:val="21"/>
          <w:szCs w:val="21"/>
        </w:rPr>
        <w:br/>
      </w:r>
      <w:r w:rsidRPr="00E96B90">
        <w:rPr>
          <w:rFonts w:ascii="Arial" w:hAnsi="Arial" w:cs="Arial"/>
          <w:b/>
          <w:sz w:val="21"/>
          <w:szCs w:val="21"/>
        </w:rPr>
        <w:t xml:space="preserve">W GLIWICACH” </w:t>
      </w:r>
    </w:p>
    <w:tbl>
      <w:tblPr>
        <w:tblStyle w:val="Tabela-Siatka"/>
        <w:tblW w:w="9258" w:type="dxa"/>
        <w:tblLook w:val="04A0"/>
      </w:tblPr>
      <w:tblGrid>
        <w:gridCol w:w="804"/>
        <w:gridCol w:w="2218"/>
        <w:gridCol w:w="681"/>
        <w:gridCol w:w="1349"/>
        <w:gridCol w:w="1488"/>
        <w:gridCol w:w="1488"/>
        <w:gridCol w:w="1230"/>
      </w:tblGrid>
      <w:tr w:rsidR="002A0D38" w:rsidRPr="00E96B90" w:rsidTr="00E707D4">
        <w:tc>
          <w:tcPr>
            <w:tcW w:w="837" w:type="dxa"/>
            <w:vAlign w:val="center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3087" w:type="dxa"/>
            <w:gridSpan w:val="2"/>
            <w:vAlign w:val="center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Rodzaj przesyłki</w:t>
            </w:r>
          </w:p>
        </w:tc>
        <w:tc>
          <w:tcPr>
            <w:tcW w:w="1286" w:type="dxa"/>
            <w:vAlign w:val="center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Szacowana ilość przesyłek w okresie trwania umowy</w:t>
            </w:r>
          </w:p>
        </w:tc>
        <w:tc>
          <w:tcPr>
            <w:tcW w:w="1398" w:type="dxa"/>
            <w:vAlign w:val="center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Cena jednostkowa netto</w:t>
            </w:r>
          </w:p>
        </w:tc>
        <w:tc>
          <w:tcPr>
            <w:tcW w:w="1398" w:type="dxa"/>
            <w:vAlign w:val="center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Cena jednostkowa brutto</w:t>
            </w:r>
          </w:p>
        </w:tc>
        <w:tc>
          <w:tcPr>
            <w:tcW w:w="1252" w:type="dxa"/>
            <w:vAlign w:val="center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Wartość brutto</w:t>
            </w:r>
          </w:p>
          <w:p w:rsidR="00562E92" w:rsidRPr="00E96B90" w:rsidRDefault="00562E92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(w zł)</w:t>
            </w:r>
          </w:p>
        </w:tc>
      </w:tr>
      <w:tr w:rsidR="00562E92" w:rsidRPr="00E96B90" w:rsidTr="00E707D4">
        <w:tc>
          <w:tcPr>
            <w:tcW w:w="837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2374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713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286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1398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1398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1252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</w:tr>
      <w:tr w:rsidR="00D50C0A" w:rsidRPr="00E96B90" w:rsidTr="00E707D4">
        <w:tc>
          <w:tcPr>
            <w:tcW w:w="9258" w:type="dxa"/>
            <w:gridSpan w:val="7"/>
            <w:vAlign w:val="center"/>
          </w:tcPr>
          <w:p w:rsidR="00A620A1" w:rsidRPr="00E96B90" w:rsidRDefault="00A620A1" w:rsidP="00A620A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50C0A" w:rsidRPr="00E96B90" w:rsidRDefault="00D50C0A" w:rsidP="00A620A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PRZESYŁKI KRAJOWE</w:t>
            </w:r>
          </w:p>
          <w:p w:rsidR="00A620A1" w:rsidRPr="00E96B90" w:rsidRDefault="00A620A1" w:rsidP="00A620A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50C0A" w:rsidRPr="00E96B90" w:rsidTr="00E707D4">
        <w:tc>
          <w:tcPr>
            <w:tcW w:w="9258" w:type="dxa"/>
            <w:gridSpan w:val="7"/>
          </w:tcPr>
          <w:p w:rsidR="009F65CA" w:rsidRPr="00E96B90" w:rsidRDefault="009F65CA" w:rsidP="00D50C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50C0A" w:rsidRPr="00E96B90" w:rsidRDefault="00D50C0A" w:rsidP="00D50C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 xml:space="preserve">Przesyłki listowe nierejestrowane ekonomiczne </w:t>
            </w:r>
          </w:p>
        </w:tc>
      </w:tr>
      <w:tr w:rsidR="00562E92" w:rsidRPr="00E96B90" w:rsidTr="00E707D4">
        <w:tc>
          <w:tcPr>
            <w:tcW w:w="837" w:type="dxa"/>
          </w:tcPr>
          <w:p w:rsidR="00562E92" w:rsidRPr="00E96B90" w:rsidRDefault="00D50C0A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374" w:type="dxa"/>
          </w:tcPr>
          <w:p w:rsidR="00562E92" w:rsidRPr="00E96B90" w:rsidRDefault="00D50C0A" w:rsidP="00D50C0A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713" w:type="dxa"/>
          </w:tcPr>
          <w:p w:rsidR="00562E92" w:rsidRPr="00E96B90" w:rsidRDefault="00D50C0A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1286" w:type="dxa"/>
          </w:tcPr>
          <w:p w:rsidR="00562E92" w:rsidRPr="00E96B90" w:rsidRDefault="00ED44E6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5500</w:t>
            </w:r>
          </w:p>
        </w:tc>
        <w:tc>
          <w:tcPr>
            <w:tcW w:w="1398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62E92" w:rsidRPr="00E96B90" w:rsidTr="00E707D4">
        <w:tc>
          <w:tcPr>
            <w:tcW w:w="837" w:type="dxa"/>
          </w:tcPr>
          <w:p w:rsidR="00562E92" w:rsidRPr="00E96B90" w:rsidRDefault="00D50C0A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374" w:type="dxa"/>
          </w:tcPr>
          <w:p w:rsidR="00562E92" w:rsidRPr="00E96B90" w:rsidRDefault="00D50C0A" w:rsidP="00D50C0A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0g do 1000g</w:t>
            </w:r>
          </w:p>
        </w:tc>
        <w:tc>
          <w:tcPr>
            <w:tcW w:w="713" w:type="dxa"/>
          </w:tcPr>
          <w:p w:rsidR="00562E92" w:rsidRPr="00E96B90" w:rsidRDefault="00D50C0A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1286" w:type="dxa"/>
          </w:tcPr>
          <w:p w:rsidR="00562E92" w:rsidRPr="00E96B90" w:rsidRDefault="00ED44E6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50</w:t>
            </w:r>
          </w:p>
        </w:tc>
        <w:tc>
          <w:tcPr>
            <w:tcW w:w="1398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62E92" w:rsidRPr="00E96B90" w:rsidTr="00E707D4">
        <w:tc>
          <w:tcPr>
            <w:tcW w:w="837" w:type="dxa"/>
          </w:tcPr>
          <w:p w:rsidR="00562E92" w:rsidRPr="00E96B90" w:rsidRDefault="00D50C0A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74" w:type="dxa"/>
          </w:tcPr>
          <w:p w:rsidR="00562E92" w:rsidRPr="00E96B90" w:rsidRDefault="00D50C0A" w:rsidP="00D50C0A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0g do 2000g</w:t>
            </w:r>
          </w:p>
        </w:tc>
        <w:tc>
          <w:tcPr>
            <w:tcW w:w="713" w:type="dxa"/>
          </w:tcPr>
          <w:p w:rsidR="00562E92" w:rsidRPr="00E96B90" w:rsidRDefault="00D50C0A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1286" w:type="dxa"/>
          </w:tcPr>
          <w:p w:rsidR="00562E92" w:rsidRPr="00E96B90" w:rsidRDefault="00ED44E6" w:rsidP="00562E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10</w:t>
            </w:r>
          </w:p>
        </w:tc>
        <w:tc>
          <w:tcPr>
            <w:tcW w:w="1398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62E92" w:rsidRPr="00E96B90" w:rsidRDefault="00562E9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5D71" w:rsidRPr="00E96B90" w:rsidTr="00E707D4">
        <w:tc>
          <w:tcPr>
            <w:tcW w:w="9258" w:type="dxa"/>
            <w:gridSpan w:val="7"/>
          </w:tcPr>
          <w:p w:rsidR="009F65CA" w:rsidRPr="00E96B90" w:rsidRDefault="009F65CA" w:rsidP="00255D7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55D71" w:rsidRPr="00E96B90" w:rsidRDefault="00255D71" w:rsidP="00255D7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Przesyłki listowe nierejestrowane priorytetowe</w:t>
            </w:r>
          </w:p>
        </w:tc>
      </w:tr>
      <w:tr w:rsidR="00255D71" w:rsidRPr="00E96B90" w:rsidTr="00E707D4">
        <w:tc>
          <w:tcPr>
            <w:tcW w:w="837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374" w:type="dxa"/>
          </w:tcPr>
          <w:p w:rsidR="00255D71" w:rsidRPr="00E96B90" w:rsidRDefault="00255D71" w:rsidP="00255D71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713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1286" w:type="dxa"/>
          </w:tcPr>
          <w:p w:rsidR="00255D71" w:rsidRPr="00E96B90" w:rsidRDefault="00ED44E6" w:rsidP="00255D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100</w:t>
            </w:r>
          </w:p>
        </w:tc>
        <w:tc>
          <w:tcPr>
            <w:tcW w:w="1398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5D71" w:rsidRPr="00E96B90" w:rsidTr="00E707D4">
        <w:tc>
          <w:tcPr>
            <w:tcW w:w="837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374" w:type="dxa"/>
          </w:tcPr>
          <w:p w:rsidR="00255D71" w:rsidRPr="00E96B90" w:rsidRDefault="00255D71" w:rsidP="00255D71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0g do 1000g</w:t>
            </w:r>
          </w:p>
        </w:tc>
        <w:tc>
          <w:tcPr>
            <w:tcW w:w="713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1286" w:type="dxa"/>
          </w:tcPr>
          <w:p w:rsidR="00255D71" w:rsidRPr="00E96B90" w:rsidRDefault="00ED44E6" w:rsidP="00255D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5D71" w:rsidRPr="00E96B90" w:rsidTr="00E707D4">
        <w:tc>
          <w:tcPr>
            <w:tcW w:w="837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74" w:type="dxa"/>
          </w:tcPr>
          <w:p w:rsidR="00255D71" w:rsidRPr="00E96B90" w:rsidRDefault="00255D71" w:rsidP="00255D71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0g do 2000g</w:t>
            </w:r>
          </w:p>
        </w:tc>
        <w:tc>
          <w:tcPr>
            <w:tcW w:w="713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1286" w:type="dxa"/>
          </w:tcPr>
          <w:p w:rsidR="00255D71" w:rsidRPr="00E96B90" w:rsidRDefault="00ED44E6" w:rsidP="00255D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5D71" w:rsidRPr="00E96B90" w:rsidTr="00E707D4">
        <w:tc>
          <w:tcPr>
            <w:tcW w:w="9258" w:type="dxa"/>
            <w:gridSpan w:val="7"/>
          </w:tcPr>
          <w:p w:rsidR="009F65CA" w:rsidRPr="00E96B90" w:rsidRDefault="009F65CA" w:rsidP="00255D7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55D71" w:rsidRPr="00E96B90" w:rsidRDefault="00255D71" w:rsidP="00255D7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Przesyłki polecone ekonomiczne</w:t>
            </w:r>
          </w:p>
        </w:tc>
      </w:tr>
      <w:tr w:rsidR="00255D71" w:rsidRPr="00E96B90" w:rsidTr="00E707D4">
        <w:tc>
          <w:tcPr>
            <w:tcW w:w="837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374" w:type="dxa"/>
          </w:tcPr>
          <w:p w:rsidR="00255D71" w:rsidRPr="00E96B90" w:rsidRDefault="00255D71" w:rsidP="00255D71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713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1286" w:type="dxa"/>
          </w:tcPr>
          <w:p w:rsidR="00255D71" w:rsidRPr="00E96B90" w:rsidRDefault="00ED44E6" w:rsidP="00255D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2200</w:t>
            </w:r>
          </w:p>
        </w:tc>
        <w:tc>
          <w:tcPr>
            <w:tcW w:w="1398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5D71" w:rsidRPr="00E96B90" w:rsidTr="00E707D4">
        <w:tc>
          <w:tcPr>
            <w:tcW w:w="837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374" w:type="dxa"/>
          </w:tcPr>
          <w:p w:rsidR="00255D71" w:rsidRPr="00E96B90" w:rsidRDefault="00255D71" w:rsidP="00255D71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0g do 1000g</w:t>
            </w:r>
          </w:p>
        </w:tc>
        <w:tc>
          <w:tcPr>
            <w:tcW w:w="713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1286" w:type="dxa"/>
          </w:tcPr>
          <w:p w:rsidR="00255D71" w:rsidRPr="00E96B90" w:rsidRDefault="00ED44E6" w:rsidP="00255D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10</w:t>
            </w:r>
          </w:p>
        </w:tc>
        <w:tc>
          <w:tcPr>
            <w:tcW w:w="1398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5D71" w:rsidRPr="00E96B90" w:rsidTr="00E707D4">
        <w:tc>
          <w:tcPr>
            <w:tcW w:w="837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74" w:type="dxa"/>
          </w:tcPr>
          <w:p w:rsidR="00255D71" w:rsidRPr="00E96B90" w:rsidRDefault="00255D71" w:rsidP="00255D71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0g do 2000g</w:t>
            </w:r>
          </w:p>
        </w:tc>
        <w:tc>
          <w:tcPr>
            <w:tcW w:w="713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1286" w:type="dxa"/>
          </w:tcPr>
          <w:p w:rsidR="00255D71" w:rsidRPr="00E96B90" w:rsidRDefault="00ED44E6" w:rsidP="00255D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255D71" w:rsidRPr="00E96B90" w:rsidRDefault="00255D71" w:rsidP="00255D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7073" w:rsidRPr="00E96B90" w:rsidTr="00E707D4">
        <w:tc>
          <w:tcPr>
            <w:tcW w:w="9258" w:type="dxa"/>
            <w:gridSpan w:val="7"/>
          </w:tcPr>
          <w:p w:rsidR="009F65CA" w:rsidRPr="00E96B90" w:rsidRDefault="009F65CA" w:rsidP="00D4707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7073" w:rsidRPr="00E96B90" w:rsidRDefault="00D47073" w:rsidP="00D4707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Przesyłki polecone priorytetowe</w:t>
            </w:r>
          </w:p>
        </w:tc>
      </w:tr>
      <w:tr w:rsidR="00D47073" w:rsidRPr="00E96B90" w:rsidTr="00E707D4">
        <w:tc>
          <w:tcPr>
            <w:tcW w:w="837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374" w:type="dxa"/>
          </w:tcPr>
          <w:p w:rsidR="00D47073" w:rsidRPr="00E96B90" w:rsidRDefault="00D47073" w:rsidP="00D4707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713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1286" w:type="dxa"/>
          </w:tcPr>
          <w:p w:rsidR="00D47073" w:rsidRPr="00E96B90" w:rsidRDefault="00ED44E6" w:rsidP="00D470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70</w:t>
            </w:r>
          </w:p>
        </w:tc>
        <w:tc>
          <w:tcPr>
            <w:tcW w:w="1398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7073" w:rsidRPr="00E96B90" w:rsidTr="00E707D4">
        <w:tc>
          <w:tcPr>
            <w:tcW w:w="837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374" w:type="dxa"/>
          </w:tcPr>
          <w:p w:rsidR="00D47073" w:rsidRPr="00E96B90" w:rsidRDefault="00D47073" w:rsidP="00D4707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0g do 1000g</w:t>
            </w:r>
          </w:p>
        </w:tc>
        <w:tc>
          <w:tcPr>
            <w:tcW w:w="713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1286" w:type="dxa"/>
          </w:tcPr>
          <w:p w:rsidR="00D47073" w:rsidRPr="00E96B90" w:rsidRDefault="00ED44E6" w:rsidP="00D470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398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7073" w:rsidRPr="00E96B90" w:rsidTr="00E707D4">
        <w:tc>
          <w:tcPr>
            <w:tcW w:w="837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74" w:type="dxa"/>
          </w:tcPr>
          <w:p w:rsidR="00D47073" w:rsidRPr="00E96B90" w:rsidRDefault="00D47073" w:rsidP="00D4707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0g do 2000g</w:t>
            </w:r>
          </w:p>
        </w:tc>
        <w:tc>
          <w:tcPr>
            <w:tcW w:w="713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1286" w:type="dxa"/>
          </w:tcPr>
          <w:p w:rsidR="00D47073" w:rsidRPr="00E96B90" w:rsidRDefault="00ED44E6" w:rsidP="00D470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7073" w:rsidRPr="00E96B90" w:rsidTr="00E707D4">
        <w:tc>
          <w:tcPr>
            <w:tcW w:w="9258" w:type="dxa"/>
            <w:gridSpan w:val="7"/>
          </w:tcPr>
          <w:p w:rsidR="009F65CA" w:rsidRPr="00E96B90" w:rsidRDefault="009F65CA" w:rsidP="00D4707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7073" w:rsidRPr="00E96B90" w:rsidRDefault="00D47073" w:rsidP="00D4707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 xml:space="preserve">Przesyłki listowe polecone ekonomiczne ze zwrotnym potwierdzeniem odbioru </w:t>
            </w:r>
          </w:p>
        </w:tc>
      </w:tr>
      <w:tr w:rsidR="00D47073" w:rsidRPr="00E96B90" w:rsidTr="00E707D4">
        <w:tc>
          <w:tcPr>
            <w:tcW w:w="837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374" w:type="dxa"/>
          </w:tcPr>
          <w:p w:rsidR="00D47073" w:rsidRPr="00E96B90" w:rsidRDefault="00D47073" w:rsidP="00D4707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713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1286" w:type="dxa"/>
          </w:tcPr>
          <w:p w:rsidR="00D47073" w:rsidRPr="00E96B90" w:rsidRDefault="00ED44E6" w:rsidP="00D470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19000</w:t>
            </w:r>
          </w:p>
        </w:tc>
        <w:tc>
          <w:tcPr>
            <w:tcW w:w="1398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7073" w:rsidRPr="00E96B90" w:rsidTr="00E707D4">
        <w:tc>
          <w:tcPr>
            <w:tcW w:w="837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374" w:type="dxa"/>
          </w:tcPr>
          <w:p w:rsidR="00D47073" w:rsidRPr="00E96B90" w:rsidRDefault="00D47073" w:rsidP="00D4707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0g do 1000g</w:t>
            </w:r>
          </w:p>
        </w:tc>
        <w:tc>
          <w:tcPr>
            <w:tcW w:w="713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1286" w:type="dxa"/>
          </w:tcPr>
          <w:p w:rsidR="00D47073" w:rsidRPr="00E96B90" w:rsidRDefault="00ED44E6" w:rsidP="00D470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150</w:t>
            </w:r>
          </w:p>
        </w:tc>
        <w:tc>
          <w:tcPr>
            <w:tcW w:w="1398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7073" w:rsidRPr="00E96B90" w:rsidTr="00E707D4">
        <w:tc>
          <w:tcPr>
            <w:tcW w:w="837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74" w:type="dxa"/>
          </w:tcPr>
          <w:p w:rsidR="00D47073" w:rsidRPr="00E96B90" w:rsidRDefault="00D47073" w:rsidP="00D4707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0g do 2000g</w:t>
            </w:r>
          </w:p>
        </w:tc>
        <w:tc>
          <w:tcPr>
            <w:tcW w:w="713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1286" w:type="dxa"/>
          </w:tcPr>
          <w:p w:rsidR="00D47073" w:rsidRPr="00E96B90" w:rsidRDefault="00ED44E6" w:rsidP="00D4707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35</w:t>
            </w:r>
          </w:p>
        </w:tc>
        <w:tc>
          <w:tcPr>
            <w:tcW w:w="1398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D47073" w:rsidRPr="00E96B90" w:rsidRDefault="00D47073" w:rsidP="00D470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7073" w:rsidRPr="00E96B90" w:rsidTr="00E707D4">
        <w:tc>
          <w:tcPr>
            <w:tcW w:w="9258" w:type="dxa"/>
            <w:gridSpan w:val="7"/>
          </w:tcPr>
          <w:p w:rsidR="009F65CA" w:rsidRPr="00E96B90" w:rsidRDefault="009F65CA" w:rsidP="00D4707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7073" w:rsidRPr="00E96B90" w:rsidRDefault="00D47073" w:rsidP="00D4707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lastRenderedPageBreak/>
              <w:t>Przesyłki listowe polecone priorytetowa ze zwrotnym potwierdzeniem odbioru</w:t>
            </w:r>
          </w:p>
        </w:tc>
      </w:tr>
      <w:tr w:rsidR="00566C43" w:rsidRPr="00E96B90" w:rsidTr="00E707D4">
        <w:tc>
          <w:tcPr>
            <w:tcW w:w="837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lastRenderedPageBreak/>
              <w:t>1</w:t>
            </w:r>
          </w:p>
        </w:tc>
        <w:tc>
          <w:tcPr>
            <w:tcW w:w="2374" w:type="dxa"/>
          </w:tcPr>
          <w:p w:rsidR="00566C43" w:rsidRPr="00E96B90" w:rsidRDefault="00566C43" w:rsidP="00566C4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713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1286" w:type="dxa"/>
          </w:tcPr>
          <w:p w:rsidR="00566C43" w:rsidRPr="00E96B90" w:rsidRDefault="00426F71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66C43" w:rsidRPr="00E96B90" w:rsidTr="00E707D4">
        <w:tc>
          <w:tcPr>
            <w:tcW w:w="837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374" w:type="dxa"/>
          </w:tcPr>
          <w:p w:rsidR="00566C43" w:rsidRPr="00E96B90" w:rsidRDefault="00566C43" w:rsidP="00566C4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0g do 1000g</w:t>
            </w:r>
          </w:p>
        </w:tc>
        <w:tc>
          <w:tcPr>
            <w:tcW w:w="713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1286" w:type="dxa"/>
          </w:tcPr>
          <w:p w:rsidR="00566C43" w:rsidRPr="00E96B90" w:rsidRDefault="00426F71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66C43" w:rsidRPr="00E96B90" w:rsidTr="00E707D4">
        <w:tc>
          <w:tcPr>
            <w:tcW w:w="837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74" w:type="dxa"/>
          </w:tcPr>
          <w:p w:rsidR="00566C43" w:rsidRPr="00E96B90" w:rsidRDefault="00566C43" w:rsidP="00566C4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0g do 2000g</w:t>
            </w:r>
          </w:p>
        </w:tc>
        <w:tc>
          <w:tcPr>
            <w:tcW w:w="713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1286" w:type="dxa"/>
          </w:tcPr>
          <w:p w:rsidR="00566C43" w:rsidRPr="00E96B90" w:rsidRDefault="00426F71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66C43" w:rsidRPr="00E96B90" w:rsidTr="00E707D4">
        <w:tc>
          <w:tcPr>
            <w:tcW w:w="9258" w:type="dxa"/>
            <w:gridSpan w:val="7"/>
          </w:tcPr>
          <w:p w:rsidR="009F65CA" w:rsidRPr="00E96B90" w:rsidRDefault="009F65CA" w:rsidP="00566C4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66C43" w:rsidRPr="00E96B90" w:rsidRDefault="00566C43" w:rsidP="00566C4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Zwroty przesyłek poleconych ze zwrotnym potwierdzeniem odbioru z tytułu nie wykonanej usługi ZPO</w:t>
            </w:r>
          </w:p>
        </w:tc>
      </w:tr>
      <w:tr w:rsidR="00566C43" w:rsidRPr="00E96B90" w:rsidTr="00E707D4">
        <w:tc>
          <w:tcPr>
            <w:tcW w:w="837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374" w:type="dxa"/>
          </w:tcPr>
          <w:p w:rsidR="00566C43" w:rsidRPr="00E96B90" w:rsidRDefault="00566C43" w:rsidP="00566C4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713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1286" w:type="dxa"/>
          </w:tcPr>
          <w:p w:rsidR="00566C43" w:rsidRPr="00E96B90" w:rsidRDefault="00426F71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66C43" w:rsidRPr="00E96B90" w:rsidTr="00E707D4">
        <w:tc>
          <w:tcPr>
            <w:tcW w:w="837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374" w:type="dxa"/>
          </w:tcPr>
          <w:p w:rsidR="00566C43" w:rsidRPr="00E96B90" w:rsidRDefault="00566C43" w:rsidP="00566C4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0g do 1000g</w:t>
            </w:r>
          </w:p>
        </w:tc>
        <w:tc>
          <w:tcPr>
            <w:tcW w:w="713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1286" w:type="dxa"/>
          </w:tcPr>
          <w:p w:rsidR="00566C43" w:rsidRPr="00E96B90" w:rsidRDefault="00426F71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66C43" w:rsidRPr="00E96B90" w:rsidTr="00E707D4">
        <w:tc>
          <w:tcPr>
            <w:tcW w:w="837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74" w:type="dxa"/>
          </w:tcPr>
          <w:p w:rsidR="00566C43" w:rsidRPr="00E96B90" w:rsidRDefault="00566C43" w:rsidP="00566C4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0g do 2000g</w:t>
            </w:r>
          </w:p>
        </w:tc>
        <w:tc>
          <w:tcPr>
            <w:tcW w:w="713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1286" w:type="dxa"/>
          </w:tcPr>
          <w:p w:rsidR="00566C43" w:rsidRPr="00E96B90" w:rsidRDefault="00426F71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66C43" w:rsidRPr="00E96B90" w:rsidTr="00E707D4">
        <w:tc>
          <w:tcPr>
            <w:tcW w:w="9258" w:type="dxa"/>
            <w:gridSpan w:val="7"/>
          </w:tcPr>
          <w:p w:rsidR="009F65CA" w:rsidRPr="00E96B90" w:rsidRDefault="009F65CA" w:rsidP="00566C4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66C43" w:rsidRPr="00E96B90" w:rsidRDefault="00566C43" w:rsidP="00566C4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 xml:space="preserve">Zwroty przesyłek poleconych </w:t>
            </w:r>
          </w:p>
        </w:tc>
      </w:tr>
      <w:tr w:rsidR="00566C43" w:rsidRPr="00E96B90" w:rsidTr="00E707D4">
        <w:tc>
          <w:tcPr>
            <w:tcW w:w="837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374" w:type="dxa"/>
          </w:tcPr>
          <w:p w:rsidR="00566C43" w:rsidRPr="00E96B90" w:rsidRDefault="00566C43" w:rsidP="00566C4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713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1286" w:type="dxa"/>
          </w:tcPr>
          <w:p w:rsidR="00566C43" w:rsidRPr="00E96B90" w:rsidRDefault="00426F71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66C43" w:rsidRPr="00E96B90" w:rsidTr="00E707D4">
        <w:tc>
          <w:tcPr>
            <w:tcW w:w="837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374" w:type="dxa"/>
          </w:tcPr>
          <w:p w:rsidR="00566C43" w:rsidRPr="00E96B90" w:rsidRDefault="00566C43" w:rsidP="00566C4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0g do 1000g</w:t>
            </w:r>
          </w:p>
        </w:tc>
        <w:tc>
          <w:tcPr>
            <w:tcW w:w="713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1286" w:type="dxa"/>
          </w:tcPr>
          <w:p w:rsidR="00566C43" w:rsidRPr="00E96B90" w:rsidRDefault="00426F71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66C43" w:rsidRPr="00E96B90" w:rsidTr="00E707D4">
        <w:tc>
          <w:tcPr>
            <w:tcW w:w="837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74" w:type="dxa"/>
          </w:tcPr>
          <w:p w:rsidR="00566C43" w:rsidRPr="00E96B90" w:rsidRDefault="00566C43" w:rsidP="00566C43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0g do 2000g</w:t>
            </w:r>
          </w:p>
        </w:tc>
        <w:tc>
          <w:tcPr>
            <w:tcW w:w="713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1286" w:type="dxa"/>
          </w:tcPr>
          <w:p w:rsidR="00566C43" w:rsidRPr="00E96B90" w:rsidRDefault="00426F71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66C43" w:rsidRPr="00E96B90" w:rsidRDefault="00566C43" w:rsidP="00566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20A1" w:rsidRPr="00E96B90" w:rsidTr="00E707D4">
        <w:tc>
          <w:tcPr>
            <w:tcW w:w="9258" w:type="dxa"/>
            <w:gridSpan w:val="7"/>
            <w:vAlign w:val="center"/>
          </w:tcPr>
          <w:p w:rsidR="00EC06C9" w:rsidRPr="00E96B90" w:rsidRDefault="00EC06C9" w:rsidP="00EC06C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620A1" w:rsidRPr="00E96B90" w:rsidRDefault="00A620A1" w:rsidP="00EC06C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PRZESYŁKI ZAGRANICZNE – strefa A (Europa łącznie z Cyprem, całą Rosją</w:t>
            </w:r>
            <w:r w:rsidR="00EC06C9" w:rsidRPr="00E96B90">
              <w:rPr>
                <w:rFonts w:ascii="Arial" w:hAnsi="Arial" w:cs="Arial"/>
                <w:b/>
                <w:sz w:val="21"/>
                <w:szCs w:val="21"/>
              </w:rPr>
              <w:t xml:space="preserve"> i Izraelem)</w:t>
            </w:r>
          </w:p>
          <w:p w:rsidR="00EC06C9" w:rsidRPr="00E96B90" w:rsidRDefault="00EC06C9" w:rsidP="00EC06C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06C9" w:rsidRPr="00E96B90" w:rsidTr="00E707D4">
        <w:tc>
          <w:tcPr>
            <w:tcW w:w="9258" w:type="dxa"/>
            <w:gridSpan w:val="7"/>
          </w:tcPr>
          <w:p w:rsidR="009F65CA" w:rsidRPr="00E96B90" w:rsidRDefault="009F65CA" w:rsidP="00EC06C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C06C9" w:rsidRPr="00E96B90" w:rsidRDefault="00EC06C9" w:rsidP="00EC06C9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Przesyłki listowe nierejestrowane ekonomiczne</w:t>
            </w:r>
          </w:p>
        </w:tc>
      </w:tr>
      <w:tr w:rsidR="00930EA2" w:rsidRPr="00E96B90" w:rsidTr="00E707D4">
        <w:tc>
          <w:tcPr>
            <w:tcW w:w="837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087" w:type="dxa"/>
            <w:gridSpan w:val="2"/>
          </w:tcPr>
          <w:p w:rsidR="00930EA2" w:rsidRPr="00E96B90" w:rsidRDefault="00930EA2" w:rsidP="00930EA2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0g</w:t>
            </w:r>
          </w:p>
        </w:tc>
        <w:tc>
          <w:tcPr>
            <w:tcW w:w="1286" w:type="dxa"/>
          </w:tcPr>
          <w:p w:rsidR="00930EA2" w:rsidRPr="00E96B90" w:rsidRDefault="00B84B51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1398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0EA2" w:rsidRPr="00E96B90" w:rsidTr="00E707D4">
        <w:tc>
          <w:tcPr>
            <w:tcW w:w="837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087" w:type="dxa"/>
            <w:gridSpan w:val="2"/>
          </w:tcPr>
          <w:p w:rsidR="00930EA2" w:rsidRPr="00E96B90" w:rsidRDefault="00930EA2" w:rsidP="00930EA2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g do 100g</w:t>
            </w:r>
          </w:p>
        </w:tc>
        <w:tc>
          <w:tcPr>
            <w:tcW w:w="1286" w:type="dxa"/>
          </w:tcPr>
          <w:p w:rsidR="00930EA2" w:rsidRPr="00E96B90" w:rsidRDefault="00B84B51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398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0EA2" w:rsidRPr="00E96B90" w:rsidTr="00E707D4">
        <w:tc>
          <w:tcPr>
            <w:tcW w:w="837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087" w:type="dxa"/>
            <w:gridSpan w:val="2"/>
          </w:tcPr>
          <w:p w:rsidR="00930EA2" w:rsidRPr="00E96B90" w:rsidRDefault="00930EA2" w:rsidP="00930EA2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g do 350g</w:t>
            </w:r>
          </w:p>
        </w:tc>
        <w:tc>
          <w:tcPr>
            <w:tcW w:w="1286" w:type="dxa"/>
          </w:tcPr>
          <w:p w:rsidR="00930EA2" w:rsidRPr="00E96B90" w:rsidRDefault="00B84B51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0EA2" w:rsidRPr="00E96B90" w:rsidTr="00E707D4">
        <w:tc>
          <w:tcPr>
            <w:tcW w:w="837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087" w:type="dxa"/>
            <w:gridSpan w:val="2"/>
          </w:tcPr>
          <w:p w:rsidR="00930EA2" w:rsidRPr="00E96B90" w:rsidRDefault="00930EA2" w:rsidP="00930EA2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350g do 500g</w:t>
            </w:r>
          </w:p>
        </w:tc>
        <w:tc>
          <w:tcPr>
            <w:tcW w:w="1286" w:type="dxa"/>
          </w:tcPr>
          <w:p w:rsidR="00930EA2" w:rsidRPr="00E96B90" w:rsidRDefault="00B84B51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930EA2" w:rsidRPr="00E96B90" w:rsidRDefault="00930EA2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0EA2" w:rsidRPr="00E96B90" w:rsidTr="00E707D4">
        <w:tc>
          <w:tcPr>
            <w:tcW w:w="9258" w:type="dxa"/>
            <w:gridSpan w:val="7"/>
          </w:tcPr>
          <w:p w:rsidR="009F65CA" w:rsidRPr="00E96B90" w:rsidRDefault="009F65CA" w:rsidP="00930E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30EA2" w:rsidRPr="00E96B90" w:rsidRDefault="00930EA2" w:rsidP="00930EA2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Przesyłki listowe nierejestrowane priorytetowe</w:t>
            </w:r>
          </w:p>
        </w:tc>
      </w:tr>
      <w:tr w:rsidR="00930EA2" w:rsidRPr="00E96B90" w:rsidTr="00E707D4">
        <w:tc>
          <w:tcPr>
            <w:tcW w:w="837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087" w:type="dxa"/>
            <w:gridSpan w:val="2"/>
          </w:tcPr>
          <w:p w:rsidR="00930EA2" w:rsidRPr="00E96B90" w:rsidRDefault="00930EA2" w:rsidP="00930EA2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0g</w:t>
            </w:r>
          </w:p>
        </w:tc>
        <w:tc>
          <w:tcPr>
            <w:tcW w:w="1286" w:type="dxa"/>
          </w:tcPr>
          <w:p w:rsidR="00930EA2" w:rsidRPr="00E96B90" w:rsidRDefault="00B84B51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0EA2" w:rsidRPr="00E96B90" w:rsidTr="00E707D4">
        <w:tc>
          <w:tcPr>
            <w:tcW w:w="837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087" w:type="dxa"/>
            <w:gridSpan w:val="2"/>
          </w:tcPr>
          <w:p w:rsidR="00930EA2" w:rsidRPr="00E96B90" w:rsidRDefault="00930EA2" w:rsidP="00930EA2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g do 100g</w:t>
            </w:r>
          </w:p>
        </w:tc>
        <w:tc>
          <w:tcPr>
            <w:tcW w:w="1286" w:type="dxa"/>
          </w:tcPr>
          <w:p w:rsidR="00930EA2" w:rsidRPr="00E96B90" w:rsidRDefault="00B84B51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0EA2" w:rsidRPr="00E96B90" w:rsidTr="00E707D4">
        <w:tc>
          <w:tcPr>
            <w:tcW w:w="837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087" w:type="dxa"/>
            <w:gridSpan w:val="2"/>
          </w:tcPr>
          <w:p w:rsidR="00930EA2" w:rsidRPr="00E96B90" w:rsidRDefault="00930EA2" w:rsidP="00930EA2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g do 350g</w:t>
            </w:r>
          </w:p>
        </w:tc>
        <w:tc>
          <w:tcPr>
            <w:tcW w:w="1286" w:type="dxa"/>
          </w:tcPr>
          <w:p w:rsidR="00930EA2" w:rsidRPr="00E96B90" w:rsidRDefault="00B84B51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0EA2" w:rsidRPr="00E96B90" w:rsidTr="00E707D4">
        <w:tc>
          <w:tcPr>
            <w:tcW w:w="837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087" w:type="dxa"/>
            <w:gridSpan w:val="2"/>
          </w:tcPr>
          <w:p w:rsidR="00930EA2" w:rsidRPr="00E96B90" w:rsidRDefault="00930EA2" w:rsidP="00930EA2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350g do 500g</w:t>
            </w:r>
          </w:p>
        </w:tc>
        <w:tc>
          <w:tcPr>
            <w:tcW w:w="1286" w:type="dxa"/>
          </w:tcPr>
          <w:p w:rsidR="00930EA2" w:rsidRPr="00E96B90" w:rsidRDefault="00B84B51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930EA2" w:rsidRPr="00E96B90" w:rsidRDefault="00930EA2" w:rsidP="00930E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0EA2" w:rsidRPr="00E96B90" w:rsidTr="00E707D4">
        <w:tc>
          <w:tcPr>
            <w:tcW w:w="9258" w:type="dxa"/>
            <w:gridSpan w:val="7"/>
          </w:tcPr>
          <w:p w:rsidR="009F65CA" w:rsidRPr="00E96B90" w:rsidRDefault="009F65CA" w:rsidP="00644C5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30EA2" w:rsidRPr="00E96B90" w:rsidRDefault="00930EA2" w:rsidP="00644C5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Przesyłki listowe polecone priorytetowe</w:t>
            </w:r>
          </w:p>
        </w:tc>
      </w:tr>
      <w:tr w:rsidR="00644C5F" w:rsidRPr="00E96B90" w:rsidTr="00E707D4">
        <w:tc>
          <w:tcPr>
            <w:tcW w:w="837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087" w:type="dxa"/>
            <w:gridSpan w:val="2"/>
          </w:tcPr>
          <w:p w:rsidR="00644C5F" w:rsidRPr="00E96B90" w:rsidRDefault="00644C5F" w:rsidP="00644C5F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0g</w:t>
            </w:r>
          </w:p>
        </w:tc>
        <w:tc>
          <w:tcPr>
            <w:tcW w:w="1286" w:type="dxa"/>
          </w:tcPr>
          <w:p w:rsidR="00644C5F" w:rsidRPr="00E96B90" w:rsidRDefault="00B84B51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398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4C5F" w:rsidRPr="00E96B90" w:rsidTr="00E707D4">
        <w:tc>
          <w:tcPr>
            <w:tcW w:w="837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087" w:type="dxa"/>
            <w:gridSpan w:val="2"/>
          </w:tcPr>
          <w:p w:rsidR="00644C5F" w:rsidRPr="00E96B90" w:rsidRDefault="00644C5F" w:rsidP="00644C5F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g do 100g</w:t>
            </w:r>
          </w:p>
        </w:tc>
        <w:tc>
          <w:tcPr>
            <w:tcW w:w="1286" w:type="dxa"/>
          </w:tcPr>
          <w:p w:rsidR="00644C5F" w:rsidRPr="00E96B90" w:rsidRDefault="00B84B51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4C5F" w:rsidRPr="00E96B90" w:rsidTr="00E707D4">
        <w:tc>
          <w:tcPr>
            <w:tcW w:w="837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087" w:type="dxa"/>
            <w:gridSpan w:val="2"/>
          </w:tcPr>
          <w:p w:rsidR="00644C5F" w:rsidRPr="00E96B90" w:rsidRDefault="00644C5F" w:rsidP="00644C5F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g do 350g</w:t>
            </w:r>
          </w:p>
        </w:tc>
        <w:tc>
          <w:tcPr>
            <w:tcW w:w="1286" w:type="dxa"/>
          </w:tcPr>
          <w:p w:rsidR="00644C5F" w:rsidRPr="00E96B90" w:rsidRDefault="00B84B51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4C5F" w:rsidRPr="00E96B90" w:rsidTr="00E707D4">
        <w:tc>
          <w:tcPr>
            <w:tcW w:w="837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087" w:type="dxa"/>
            <w:gridSpan w:val="2"/>
          </w:tcPr>
          <w:p w:rsidR="00644C5F" w:rsidRPr="00E96B90" w:rsidRDefault="00644C5F" w:rsidP="00644C5F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350g do 500g</w:t>
            </w:r>
          </w:p>
        </w:tc>
        <w:tc>
          <w:tcPr>
            <w:tcW w:w="1286" w:type="dxa"/>
          </w:tcPr>
          <w:p w:rsidR="00644C5F" w:rsidRPr="00E96B90" w:rsidRDefault="00B84B51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644C5F" w:rsidRPr="00E96B90" w:rsidRDefault="00644C5F" w:rsidP="00644C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4C5F" w:rsidRPr="00E96B90" w:rsidTr="00E707D4">
        <w:tc>
          <w:tcPr>
            <w:tcW w:w="9258" w:type="dxa"/>
            <w:gridSpan w:val="7"/>
          </w:tcPr>
          <w:p w:rsidR="009F65CA" w:rsidRPr="00E96B90" w:rsidRDefault="009F65CA" w:rsidP="00644C5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44C5F" w:rsidRPr="00E96B90" w:rsidRDefault="00644C5F" w:rsidP="00644C5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Przesyłki listowe polecone priorytetowa ze zwrotnym potwierdzeniem odbioru</w:t>
            </w:r>
          </w:p>
        </w:tc>
      </w:tr>
      <w:tr w:rsidR="005216FB" w:rsidRPr="00E96B90" w:rsidTr="00E707D4">
        <w:tc>
          <w:tcPr>
            <w:tcW w:w="837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087" w:type="dxa"/>
            <w:gridSpan w:val="2"/>
          </w:tcPr>
          <w:p w:rsidR="005216FB" w:rsidRPr="00E96B90" w:rsidRDefault="005216FB" w:rsidP="005216FB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0g</w:t>
            </w:r>
          </w:p>
        </w:tc>
        <w:tc>
          <w:tcPr>
            <w:tcW w:w="1286" w:type="dxa"/>
          </w:tcPr>
          <w:p w:rsidR="005216FB" w:rsidRPr="00E96B90" w:rsidRDefault="00B84B51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30</w:t>
            </w:r>
          </w:p>
        </w:tc>
        <w:tc>
          <w:tcPr>
            <w:tcW w:w="1398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16FB" w:rsidRPr="00E96B90" w:rsidTr="00E707D4">
        <w:tc>
          <w:tcPr>
            <w:tcW w:w="837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087" w:type="dxa"/>
            <w:gridSpan w:val="2"/>
          </w:tcPr>
          <w:p w:rsidR="005216FB" w:rsidRPr="00E96B90" w:rsidRDefault="005216FB" w:rsidP="005216FB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g do 100g</w:t>
            </w:r>
          </w:p>
        </w:tc>
        <w:tc>
          <w:tcPr>
            <w:tcW w:w="1286" w:type="dxa"/>
          </w:tcPr>
          <w:p w:rsidR="005216FB" w:rsidRPr="00E96B90" w:rsidRDefault="00B84B51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16FB" w:rsidRPr="00E96B90" w:rsidTr="00E707D4">
        <w:tc>
          <w:tcPr>
            <w:tcW w:w="837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087" w:type="dxa"/>
            <w:gridSpan w:val="2"/>
          </w:tcPr>
          <w:p w:rsidR="005216FB" w:rsidRPr="00E96B90" w:rsidRDefault="005216FB" w:rsidP="005216FB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g do 350g</w:t>
            </w:r>
          </w:p>
        </w:tc>
        <w:tc>
          <w:tcPr>
            <w:tcW w:w="1286" w:type="dxa"/>
          </w:tcPr>
          <w:p w:rsidR="005216FB" w:rsidRPr="00E96B90" w:rsidRDefault="00B84B51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16FB" w:rsidRPr="00E96B90" w:rsidTr="00E707D4">
        <w:tc>
          <w:tcPr>
            <w:tcW w:w="837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087" w:type="dxa"/>
            <w:gridSpan w:val="2"/>
          </w:tcPr>
          <w:p w:rsidR="005216FB" w:rsidRPr="00E96B90" w:rsidRDefault="005216FB" w:rsidP="005216FB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350g do 500g</w:t>
            </w:r>
          </w:p>
        </w:tc>
        <w:tc>
          <w:tcPr>
            <w:tcW w:w="1286" w:type="dxa"/>
          </w:tcPr>
          <w:p w:rsidR="005216FB" w:rsidRPr="00E96B90" w:rsidRDefault="00B84B51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216FB" w:rsidRPr="00E96B90" w:rsidRDefault="005216FB" w:rsidP="00521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16FB" w:rsidRPr="00E96B90" w:rsidTr="00E707D4">
        <w:tc>
          <w:tcPr>
            <w:tcW w:w="9258" w:type="dxa"/>
            <w:gridSpan w:val="7"/>
          </w:tcPr>
          <w:p w:rsidR="009F65CA" w:rsidRPr="00E96B90" w:rsidRDefault="009F65CA" w:rsidP="005216F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16FB" w:rsidRPr="00E96B90" w:rsidRDefault="005216FB" w:rsidP="005216FB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Zwroty przesyłek poleconych priorytetowych ze zwrotnym potwierdzeniem odbioru z tytułu nie wykonanej usługi ZPO</w:t>
            </w:r>
          </w:p>
        </w:tc>
      </w:tr>
      <w:tr w:rsidR="00545E21" w:rsidRPr="00E96B90" w:rsidTr="00E707D4">
        <w:tc>
          <w:tcPr>
            <w:tcW w:w="837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087" w:type="dxa"/>
            <w:gridSpan w:val="2"/>
          </w:tcPr>
          <w:p w:rsidR="00545E21" w:rsidRPr="00E96B90" w:rsidRDefault="00545E21" w:rsidP="00545E21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0g</w:t>
            </w:r>
          </w:p>
        </w:tc>
        <w:tc>
          <w:tcPr>
            <w:tcW w:w="1286" w:type="dxa"/>
          </w:tcPr>
          <w:p w:rsidR="00545E21" w:rsidRPr="00E96B90" w:rsidRDefault="00B84B5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5E21" w:rsidRPr="00E96B90" w:rsidTr="00E707D4">
        <w:tc>
          <w:tcPr>
            <w:tcW w:w="837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087" w:type="dxa"/>
            <w:gridSpan w:val="2"/>
          </w:tcPr>
          <w:p w:rsidR="00545E21" w:rsidRPr="00E96B90" w:rsidRDefault="00545E21" w:rsidP="00545E21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g do 100g</w:t>
            </w:r>
          </w:p>
        </w:tc>
        <w:tc>
          <w:tcPr>
            <w:tcW w:w="1286" w:type="dxa"/>
          </w:tcPr>
          <w:p w:rsidR="00545E21" w:rsidRPr="00E96B90" w:rsidRDefault="00B84B5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5E21" w:rsidRPr="00E96B90" w:rsidTr="00E707D4">
        <w:tc>
          <w:tcPr>
            <w:tcW w:w="837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087" w:type="dxa"/>
            <w:gridSpan w:val="2"/>
          </w:tcPr>
          <w:p w:rsidR="00545E21" w:rsidRPr="00E96B90" w:rsidRDefault="00545E21" w:rsidP="00545E21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g do 350g</w:t>
            </w:r>
          </w:p>
        </w:tc>
        <w:tc>
          <w:tcPr>
            <w:tcW w:w="1286" w:type="dxa"/>
          </w:tcPr>
          <w:p w:rsidR="00545E21" w:rsidRPr="00E96B90" w:rsidRDefault="00B84B5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5E21" w:rsidRPr="00E96B90" w:rsidTr="00E707D4">
        <w:tc>
          <w:tcPr>
            <w:tcW w:w="837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087" w:type="dxa"/>
            <w:gridSpan w:val="2"/>
          </w:tcPr>
          <w:p w:rsidR="00545E21" w:rsidRPr="00E96B90" w:rsidRDefault="00545E21" w:rsidP="00545E21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350g do 500g</w:t>
            </w:r>
          </w:p>
        </w:tc>
        <w:tc>
          <w:tcPr>
            <w:tcW w:w="1286" w:type="dxa"/>
          </w:tcPr>
          <w:p w:rsidR="00545E21" w:rsidRPr="00E96B90" w:rsidRDefault="00B84B5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45E21" w:rsidRPr="00E96B90" w:rsidRDefault="00545E21" w:rsidP="00545E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57B0" w:rsidRPr="00E96B90" w:rsidTr="00E707D4">
        <w:tc>
          <w:tcPr>
            <w:tcW w:w="9258" w:type="dxa"/>
            <w:gridSpan w:val="7"/>
          </w:tcPr>
          <w:p w:rsidR="009F65CA" w:rsidRPr="00E96B90" w:rsidRDefault="009F65CA" w:rsidP="005557B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57B0" w:rsidRPr="00E96B90" w:rsidRDefault="005557B0" w:rsidP="005557B0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lastRenderedPageBreak/>
              <w:t>Zwroty przesyłek poleconych priorytetowych zagranicznych</w:t>
            </w:r>
          </w:p>
        </w:tc>
      </w:tr>
      <w:tr w:rsidR="005557B0" w:rsidRPr="00E96B90" w:rsidTr="00E707D4">
        <w:tc>
          <w:tcPr>
            <w:tcW w:w="837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lastRenderedPageBreak/>
              <w:t>1</w:t>
            </w:r>
          </w:p>
        </w:tc>
        <w:tc>
          <w:tcPr>
            <w:tcW w:w="3087" w:type="dxa"/>
            <w:gridSpan w:val="2"/>
          </w:tcPr>
          <w:p w:rsidR="005557B0" w:rsidRPr="00E96B90" w:rsidRDefault="005557B0" w:rsidP="005557B0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0g</w:t>
            </w:r>
          </w:p>
        </w:tc>
        <w:tc>
          <w:tcPr>
            <w:tcW w:w="1286" w:type="dxa"/>
          </w:tcPr>
          <w:p w:rsidR="005557B0" w:rsidRPr="00E96B90" w:rsidRDefault="00B84B51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57B0" w:rsidRPr="00E96B90" w:rsidTr="00E707D4">
        <w:tc>
          <w:tcPr>
            <w:tcW w:w="837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087" w:type="dxa"/>
            <w:gridSpan w:val="2"/>
          </w:tcPr>
          <w:p w:rsidR="005557B0" w:rsidRPr="00E96B90" w:rsidRDefault="005557B0" w:rsidP="005557B0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g do 100g</w:t>
            </w:r>
          </w:p>
        </w:tc>
        <w:tc>
          <w:tcPr>
            <w:tcW w:w="1286" w:type="dxa"/>
          </w:tcPr>
          <w:p w:rsidR="005557B0" w:rsidRPr="00E96B90" w:rsidRDefault="00B84B51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57B0" w:rsidRPr="00E96B90" w:rsidTr="00E707D4">
        <w:tc>
          <w:tcPr>
            <w:tcW w:w="837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087" w:type="dxa"/>
            <w:gridSpan w:val="2"/>
          </w:tcPr>
          <w:p w:rsidR="005557B0" w:rsidRPr="00E96B90" w:rsidRDefault="005557B0" w:rsidP="005557B0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g do 350g</w:t>
            </w:r>
          </w:p>
        </w:tc>
        <w:tc>
          <w:tcPr>
            <w:tcW w:w="1286" w:type="dxa"/>
          </w:tcPr>
          <w:p w:rsidR="005557B0" w:rsidRPr="00E96B90" w:rsidRDefault="00B84B51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57B0" w:rsidRPr="00E96B90" w:rsidTr="00E707D4">
        <w:tc>
          <w:tcPr>
            <w:tcW w:w="837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087" w:type="dxa"/>
            <w:gridSpan w:val="2"/>
          </w:tcPr>
          <w:p w:rsidR="005557B0" w:rsidRPr="00E96B90" w:rsidRDefault="005557B0" w:rsidP="005557B0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350g do 500g</w:t>
            </w:r>
          </w:p>
        </w:tc>
        <w:tc>
          <w:tcPr>
            <w:tcW w:w="1286" w:type="dxa"/>
          </w:tcPr>
          <w:p w:rsidR="005557B0" w:rsidRPr="00E96B90" w:rsidRDefault="00B84B51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5557B0" w:rsidRPr="00E96B90" w:rsidRDefault="005557B0" w:rsidP="005557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57B0" w:rsidRPr="00E96B90" w:rsidTr="00E707D4">
        <w:tc>
          <w:tcPr>
            <w:tcW w:w="9258" w:type="dxa"/>
            <w:gridSpan w:val="7"/>
          </w:tcPr>
          <w:p w:rsidR="005557B0" w:rsidRPr="00E96B90" w:rsidRDefault="005557B0" w:rsidP="005557B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57B0" w:rsidRPr="00E96B90" w:rsidRDefault="005557B0" w:rsidP="005557B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PACZKI</w:t>
            </w:r>
            <w:r w:rsidR="002A0D38" w:rsidRPr="00E96B90">
              <w:rPr>
                <w:rFonts w:ascii="Arial" w:hAnsi="Arial" w:cs="Arial"/>
                <w:b/>
                <w:sz w:val="21"/>
                <w:szCs w:val="21"/>
              </w:rPr>
              <w:t xml:space="preserve"> POCZTOWE</w:t>
            </w:r>
          </w:p>
          <w:p w:rsidR="005557B0" w:rsidRPr="00E96B90" w:rsidRDefault="005557B0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209D" w:rsidRPr="00E96B90" w:rsidTr="00E707D4">
        <w:tc>
          <w:tcPr>
            <w:tcW w:w="9258" w:type="dxa"/>
            <w:gridSpan w:val="7"/>
          </w:tcPr>
          <w:p w:rsidR="009F65CA" w:rsidRPr="00E96B90" w:rsidRDefault="009F65CA" w:rsidP="00FD18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1209D" w:rsidRPr="00E96B90" w:rsidRDefault="00E1209D" w:rsidP="00FD18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 xml:space="preserve">Paczki </w:t>
            </w:r>
            <w:r w:rsidR="00FD1877" w:rsidRPr="00E96B90">
              <w:rPr>
                <w:rFonts w:ascii="Arial" w:hAnsi="Arial" w:cs="Arial"/>
                <w:b/>
                <w:sz w:val="21"/>
                <w:szCs w:val="21"/>
              </w:rPr>
              <w:t xml:space="preserve">pocztowe </w:t>
            </w:r>
            <w:r w:rsidRPr="00E96B90">
              <w:rPr>
                <w:rFonts w:ascii="Arial" w:hAnsi="Arial" w:cs="Arial"/>
                <w:b/>
                <w:sz w:val="21"/>
                <w:szCs w:val="21"/>
              </w:rPr>
              <w:t xml:space="preserve">ekonomiczne </w:t>
            </w:r>
          </w:p>
        </w:tc>
      </w:tr>
      <w:tr w:rsidR="00FD1877" w:rsidRPr="00E96B90" w:rsidTr="00E707D4">
        <w:tc>
          <w:tcPr>
            <w:tcW w:w="837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087" w:type="dxa"/>
            <w:gridSpan w:val="2"/>
          </w:tcPr>
          <w:p w:rsidR="00FD1877" w:rsidRPr="00E96B90" w:rsidRDefault="00FD1877" w:rsidP="00FD1877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1000g</w:t>
            </w:r>
          </w:p>
        </w:tc>
        <w:tc>
          <w:tcPr>
            <w:tcW w:w="1286" w:type="dxa"/>
          </w:tcPr>
          <w:p w:rsidR="00FD1877" w:rsidRPr="00E96B90" w:rsidRDefault="00B84B51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1877" w:rsidRPr="00E96B90" w:rsidTr="00E707D4">
        <w:tc>
          <w:tcPr>
            <w:tcW w:w="837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087" w:type="dxa"/>
            <w:gridSpan w:val="2"/>
          </w:tcPr>
          <w:p w:rsidR="00FD1877" w:rsidRPr="00E96B90" w:rsidRDefault="00FD1877" w:rsidP="00FD1877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0g do 2000 g</w:t>
            </w:r>
          </w:p>
        </w:tc>
        <w:tc>
          <w:tcPr>
            <w:tcW w:w="1286" w:type="dxa"/>
          </w:tcPr>
          <w:p w:rsidR="00FD1877" w:rsidRPr="00E96B90" w:rsidRDefault="00B84B51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1877" w:rsidRPr="00E96B90" w:rsidTr="00E707D4">
        <w:tc>
          <w:tcPr>
            <w:tcW w:w="837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087" w:type="dxa"/>
            <w:gridSpan w:val="2"/>
          </w:tcPr>
          <w:p w:rsidR="00FD1877" w:rsidRPr="00E96B90" w:rsidRDefault="00FD1877" w:rsidP="00FD1877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2000g do 5000 g</w:t>
            </w:r>
          </w:p>
        </w:tc>
        <w:tc>
          <w:tcPr>
            <w:tcW w:w="1286" w:type="dxa"/>
          </w:tcPr>
          <w:p w:rsidR="00FD1877" w:rsidRPr="00E96B90" w:rsidRDefault="00B84B51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398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1877" w:rsidRPr="00E96B90" w:rsidTr="00E707D4">
        <w:tc>
          <w:tcPr>
            <w:tcW w:w="837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087" w:type="dxa"/>
            <w:gridSpan w:val="2"/>
          </w:tcPr>
          <w:p w:rsidR="00FD1877" w:rsidRPr="00E96B90" w:rsidRDefault="00FD1877" w:rsidP="00FD1877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00g do 10000 g</w:t>
            </w:r>
          </w:p>
        </w:tc>
        <w:tc>
          <w:tcPr>
            <w:tcW w:w="1286" w:type="dxa"/>
          </w:tcPr>
          <w:p w:rsidR="00FD1877" w:rsidRPr="00E96B90" w:rsidRDefault="00B84B51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FD1877" w:rsidRPr="00E96B90" w:rsidRDefault="00FD1877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1877" w:rsidRPr="00E96B90" w:rsidTr="00E707D4">
        <w:tc>
          <w:tcPr>
            <w:tcW w:w="9258" w:type="dxa"/>
            <w:gridSpan w:val="7"/>
          </w:tcPr>
          <w:p w:rsidR="009F65CA" w:rsidRPr="00E96B90" w:rsidRDefault="009F65CA" w:rsidP="00FD18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D1877" w:rsidRPr="00E96B90" w:rsidRDefault="00FD1877" w:rsidP="00FD1877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 xml:space="preserve">Paczki pocztowe z potwierdzeniem odbioru </w:t>
            </w:r>
          </w:p>
        </w:tc>
      </w:tr>
      <w:tr w:rsidR="00FD1877" w:rsidRPr="00E96B90" w:rsidTr="00E707D4">
        <w:tc>
          <w:tcPr>
            <w:tcW w:w="837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087" w:type="dxa"/>
            <w:gridSpan w:val="2"/>
          </w:tcPr>
          <w:p w:rsidR="00FD1877" w:rsidRPr="00E96B90" w:rsidRDefault="00FD1877" w:rsidP="00FD1877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1000g</w:t>
            </w:r>
          </w:p>
        </w:tc>
        <w:tc>
          <w:tcPr>
            <w:tcW w:w="1286" w:type="dxa"/>
          </w:tcPr>
          <w:p w:rsidR="00FD1877" w:rsidRPr="00E96B90" w:rsidRDefault="00B84B51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1877" w:rsidRPr="00E96B90" w:rsidTr="00E707D4">
        <w:tc>
          <w:tcPr>
            <w:tcW w:w="837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087" w:type="dxa"/>
            <w:gridSpan w:val="2"/>
          </w:tcPr>
          <w:p w:rsidR="00FD1877" w:rsidRPr="00E96B90" w:rsidRDefault="00FD1877" w:rsidP="00FD1877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1000g do 2000 g</w:t>
            </w:r>
          </w:p>
        </w:tc>
        <w:tc>
          <w:tcPr>
            <w:tcW w:w="1286" w:type="dxa"/>
          </w:tcPr>
          <w:p w:rsidR="00FD1877" w:rsidRPr="00E96B90" w:rsidRDefault="00B84B51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1877" w:rsidRPr="00E96B90" w:rsidTr="00E707D4">
        <w:tc>
          <w:tcPr>
            <w:tcW w:w="837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087" w:type="dxa"/>
            <w:gridSpan w:val="2"/>
          </w:tcPr>
          <w:p w:rsidR="00FD1877" w:rsidRPr="00E96B90" w:rsidRDefault="00FD1877" w:rsidP="00FD1877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2000g do 5000 g</w:t>
            </w:r>
          </w:p>
        </w:tc>
        <w:tc>
          <w:tcPr>
            <w:tcW w:w="1286" w:type="dxa"/>
          </w:tcPr>
          <w:p w:rsidR="00FD1877" w:rsidRPr="00E96B90" w:rsidRDefault="00B84B51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398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1877" w:rsidRPr="00E96B90" w:rsidTr="00E707D4">
        <w:tc>
          <w:tcPr>
            <w:tcW w:w="837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087" w:type="dxa"/>
            <w:gridSpan w:val="2"/>
          </w:tcPr>
          <w:p w:rsidR="00FD1877" w:rsidRPr="00E96B90" w:rsidRDefault="00FD1877" w:rsidP="00FD1877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ponad 5000g do 10000 g</w:t>
            </w:r>
          </w:p>
        </w:tc>
        <w:tc>
          <w:tcPr>
            <w:tcW w:w="1286" w:type="dxa"/>
          </w:tcPr>
          <w:p w:rsidR="00FD1877" w:rsidRPr="00E96B90" w:rsidRDefault="00B84B51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FD1877" w:rsidRPr="00E96B90" w:rsidRDefault="00FD1877" w:rsidP="00FD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1877" w:rsidRPr="00E96B90" w:rsidTr="00E707D4">
        <w:tc>
          <w:tcPr>
            <w:tcW w:w="9258" w:type="dxa"/>
            <w:gridSpan w:val="7"/>
          </w:tcPr>
          <w:p w:rsidR="002A0D38" w:rsidRPr="00E96B90" w:rsidRDefault="002A0D38" w:rsidP="00FD18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D1877" w:rsidRPr="00E96B90" w:rsidRDefault="00FD1877" w:rsidP="00FD18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 xml:space="preserve">PRZESYŁKI KURIERSKIE </w:t>
            </w:r>
            <w:bookmarkStart w:id="0" w:name="_GoBack"/>
            <w:bookmarkEnd w:id="0"/>
          </w:p>
          <w:p w:rsidR="002A0D38" w:rsidRPr="00E96B90" w:rsidRDefault="002A0D38" w:rsidP="00FD18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A0D38" w:rsidRPr="00E96B90" w:rsidTr="00E707D4">
        <w:tc>
          <w:tcPr>
            <w:tcW w:w="837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087" w:type="dxa"/>
            <w:gridSpan w:val="2"/>
          </w:tcPr>
          <w:p w:rsidR="002A0D38" w:rsidRPr="00E96B90" w:rsidRDefault="002A0D38" w:rsidP="002A0D38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opakowanie firmowe do 1 kg</w:t>
            </w:r>
          </w:p>
        </w:tc>
        <w:tc>
          <w:tcPr>
            <w:tcW w:w="1286" w:type="dxa"/>
          </w:tcPr>
          <w:p w:rsidR="002A0D38" w:rsidRPr="00E96B90" w:rsidRDefault="00B84B51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398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0D38" w:rsidRPr="00E96B90" w:rsidTr="00E707D4">
        <w:tc>
          <w:tcPr>
            <w:tcW w:w="837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087" w:type="dxa"/>
            <w:gridSpan w:val="2"/>
          </w:tcPr>
          <w:p w:rsidR="002A0D38" w:rsidRPr="00E96B90" w:rsidRDefault="002A0D38" w:rsidP="002A0D38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do 5 kg</w:t>
            </w:r>
          </w:p>
        </w:tc>
        <w:tc>
          <w:tcPr>
            <w:tcW w:w="1286" w:type="dxa"/>
          </w:tcPr>
          <w:p w:rsidR="002A0D38" w:rsidRPr="00E96B90" w:rsidRDefault="00B84B51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0D38" w:rsidRPr="00E96B90" w:rsidTr="00E707D4">
        <w:tc>
          <w:tcPr>
            <w:tcW w:w="837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087" w:type="dxa"/>
            <w:gridSpan w:val="2"/>
          </w:tcPr>
          <w:p w:rsidR="002A0D38" w:rsidRPr="00E96B90" w:rsidRDefault="002A0D38" w:rsidP="002A0D38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 xml:space="preserve">powyżej 5 kg do 10 kg </w:t>
            </w:r>
          </w:p>
        </w:tc>
        <w:tc>
          <w:tcPr>
            <w:tcW w:w="1286" w:type="dxa"/>
          </w:tcPr>
          <w:p w:rsidR="002A0D38" w:rsidRPr="00E96B90" w:rsidRDefault="00B84B51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98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0D38" w:rsidRPr="00E96B90" w:rsidTr="00E707D4">
        <w:tc>
          <w:tcPr>
            <w:tcW w:w="837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087" w:type="dxa"/>
            <w:gridSpan w:val="2"/>
          </w:tcPr>
          <w:p w:rsidR="002A0D38" w:rsidRPr="00E96B90" w:rsidRDefault="002A0D38" w:rsidP="002A0D38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 xml:space="preserve">zwrot przesyłki kurierskiej </w:t>
            </w:r>
          </w:p>
        </w:tc>
        <w:tc>
          <w:tcPr>
            <w:tcW w:w="1286" w:type="dxa"/>
          </w:tcPr>
          <w:p w:rsidR="002A0D38" w:rsidRPr="00E96B90" w:rsidRDefault="00484A05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398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0D38" w:rsidRPr="00E96B90" w:rsidTr="00E707D4">
        <w:tc>
          <w:tcPr>
            <w:tcW w:w="9258" w:type="dxa"/>
            <w:gridSpan w:val="7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A0D38" w:rsidRPr="00E96B90" w:rsidRDefault="002A0D38" w:rsidP="002A0D3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USŁUGA ODBIORU POCZTY</w:t>
            </w:r>
          </w:p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0D38" w:rsidRPr="00E96B90" w:rsidTr="00E707D4">
        <w:tc>
          <w:tcPr>
            <w:tcW w:w="3924" w:type="dxa"/>
            <w:gridSpan w:val="3"/>
          </w:tcPr>
          <w:p w:rsidR="002A0D38" w:rsidRPr="00E96B90" w:rsidRDefault="002A0D38" w:rsidP="002A0D38">
            <w:pPr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 xml:space="preserve">Odbiór przesyłek 5 x w tygodniu </w:t>
            </w:r>
          </w:p>
        </w:tc>
        <w:tc>
          <w:tcPr>
            <w:tcW w:w="1286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6B90">
              <w:rPr>
                <w:rFonts w:ascii="Arial" w:hAnsi="Arial" w:cs="Arial"/>
                <w:sz w:val="21"/>
                <w:szCs w:val="21"/>
              </w:rPr>
              <w:t>12 miesięcy</w:t>
            </w:r>
          </w:p>
        </w:tc>
        <w:tc>
          <w:tcPr>
            <w:tcW w:w="1398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0D38" w:rsidRPr="00E96B90" w:rsidTr="00E707D4">
        <w:tc>
          <w:tcPr>
            <w:tcW w:w="8006" w:type="dxa"/>
            <w:gridSpan w:val="6"/>
          </w:tcPr>
          <w:p w:rsidR="002A0D38" w:rsidRPr="00E96B90" w:rsidRDefault="002A0D38" w:rsidP="002A0D3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A0D38" w:rsidRPr="00E96B90" w:rsidRDefault="002A0D38" w:rsidP="002A0D3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6B90">
              <w:rPr>
                <w:rFonts w:ascii="Arial" w:hAnsi="Arial" w:cs="Arial"/>
                <w:b/>
                <w:sz w:val="21"/>
                <w:szCs w:val="21"/>
              </w:rPr>
              <w:t>RAZEM BRUTTO</w:t>
            </w:r>
          </w:p>
          <w:p w:rsidR="002A0D38" w:rsidRPr="00E96B90" w:rsidRDefault="002A0D38" w:rsidP="002A0D3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2" w:type="dxa"/>
          </w:tcPr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A0D38" w:rsidRPr="00E96B90" w:rsidRDefault="002A0D38" w:rsidP="00562E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1039C" w:rsidRPr="00B1039C" w:rsidRDefault="00B1039C" w:rsidP="00B1039C">
      <w:pPr>
        <w:pStyle w:val="Tekstpodstawowywcity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B1039C" w:rsidRPr="00B1039C" w:rsidRDefault="00B1039C" w:rsidP="00B1039C">
      <w:pPr>
        <w:pStyle w:val="Tekstpodstawowywcity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B1039C" w:rsidRPr="00B1039C" w:rsidRDefault="00B1039C" w:rsidP="00B1039C">
      <w:pPr>
        <w:pStyle w:val="Tekstpodstawowywcity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B1039C" w:rsidRDefault="00B1039C" w:rsidP="00B1039C">
      <w:pPr>
        <w:pStyle w:val="Tekstpodstawowywcity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B1039C" w:rsidRDefault="00B1039C" w:rsidP="00B1039C">
      <w:pPr>
        <w:pStyle w:val="Tekstpodstawowywcity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B1039C" w:rsidRDefault="00B1039C" w:rsidP="00B1039C">
      <w:pPr>
        <w:pStyle w:val="Tekstpodstawowywcity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B1039C" w:rsidRDefault="00B1039C" w:rsidP="00B1039C">
      <w:pPr>
        <w:pStyle w:val="Tekstpodstawowywcity"/>
        <w:ind w:left="0" w:right="110"/>
        <w:jc w:val="both"/>
      </w:pPr>
      <w:r>
        <w:rPr>
          <w:rStyle w:val="Domylnaczcionkaakapitu1"/>
          <w:rFonts w:ascii="Arial" w:eastAsia="Arial" w:hAnsi="Arial" w:cs="Arial"/>
          <w:sz w:val="22"/>
          <w:szCs w:val="22"/>
        </w:rPr>
        <w:t xml:space="preserve">    </w:t>
      </w:r>
      <w:r>
        <w:rPr>
          <w:rStyle w:val="Domylnaczcionkaakapitu1"/>
          <w:rFonts w:ascii="Arial" w:hAnsi="Arial" w:cs="Arial"/>
          <w:sz w:val="20"/>
          <w:szCs w:val="22"/>
        </w:rPr>
        <w:t>…………………dnia, ……………</w:t>
      </w:r>
      <w:r>
        <w:rPr>
          <w:rStyle w:val="Domylnaczcionkaakapitu1"/>
          <w:rFonts w:ascii="Arial" w:hAnsi="Arial" w:cs="Arial"/>
          <w:sz w:val="20"/>
          <w:szCs w:val="22"/>
        </w:rPr>
        <w:tab/>
      </w:r>
      <w:r>
        <w:rPr>
          <w:rStyle w:val="Domylnaczcionkaakapitu1"/>
          <w:rFonts w:ascii="Arial" w:hAnsi="Arial" w:cs="Arial"/>
          <w:sz w:val="20"/>
          <w:szCs w:val="22"/>
        </w:rPr>
        <w:tab/>
      </w:r>
      <w:r>
        <w:rPr>
          <w:rStyle w:val="Domylnaczcionkaakapitu1"/>
          <w:rFonts w:ascii="Arial" w:hAnsi="Arial" w:cs="Arial"/>
          <w:sz w:val="20"/>
          <w:szCs w:val="22"/>
        </w:rPr>
        <w:tab/>
        <w:t xml:space="preserve"> </w:t>
      </w:r>
      <w:r>
        <w:rPr>
          <w:rStyle w:val="Domylnaczcionkaakapitu1"/>
          <w:rFonts w:ascii="Arial" w:hAnsi="Arial" w:cs="Arial"/>
          <w:sz w:val="20"/>
          <w:szCs w:val="22"/>
        </w:rPr>
        <w:tab/>
        <w:t>………………………………………</w:t>
      </w:r>
      <w:r>
        <w:rPr>
          <w:rStyle w:val="Domylnaczcionkaakapitu1"/>
          <w:rFonts w:ascii="Arial" w:hAnsi="Arial" w:cs="Arial"/>
          <w:sz w:val="20"/>
          <w:szCs w:val="22"/>
        </w:rPr>
        <w:br/>
      </w:r>
      <w:r>
        <w:rPr>
          <w:rStyle w:val="Domylnaczcionkaakapitu1"/>
          <w:rFonts w:ascii="Arial" w:hAnsi="Arial" w:cs="Arial"/>
          <w:sz w:val="20"/>
          <w:szCs w:val="22"/>
        </w:rPr>
        <w:tab/>
      </w:r>
      <w:r>
        <w:rPr>
          <w:rStyle w:val="Domylnaczcionkaakapitu1"/>
          <w:rFonts w:ascii="Arial" w:hAnsi="Arial" w:cs="Arial"/>
          <w:sz w:val="20"/>
          <w:szCs w:val="22"/>
        </w:rPr>
        <w:tab/>
      </w:r>
      <w:r>
        <w:rPr>
          <w:rStyle w:val="Domylnaczcionkaakapitu1"/>
          <w:rFonts w:ascii="Arial" w:hAnsi="Arial" w:cs="Arial"/>
          <w:sz w:val="20"/>
          <w:szCs w:val="22"/>
        </w:rPr>
        <w:tab/>
      </w:r>
      <w:r>
        <w:rPr>
          <w:rStyle w:val="Domylnaczcionkaakapitu1"/>
          <w:rFonts w:ascii="Arial" w:hAnsi="Arial" w:cs="Arial"/>
          <w:sz w:val="20"/>
          <w:szCs w:val="22"/>
        </w:rPr>
        <w:tab/>
      </w:r>
      <w:r>
        <w:rPr>
          <w:rStyle w:val="Domylnaczcionkaakapitu1"/>
          <w:rFonts w:ascii="Arial" w:hAnsi="Arial" w:cs="Arial"/>
          <w:sz w:val="20"/>
          <w:szCs w:val="22"/>
        </w:rPr>
        <w:tab/>
      </w:r>
      <w:r>
        <w:rPr>
          <w:rStyle w:val="Domylnaczcionkaakapitu1"/>
          <w:rFonts w:ascii="Arial" w:hAnsi="Arial" w:cs="Arial"/>
          <w:sz w:val="20"/>
          <w:szCs w:val="22"/>
        </w:rPr>
        <w:tab/>
      </w:r>
      <w:r>
        <w:rPr>
          <w:rStyle w:val="Domylnaczcionkaakapitu1"/>
          <w:rFonts w:ascii="Arial" w:hAnsi="Arial" w:cs="Arial"/>
          <w:sz w:val="20"/>
          <w:szCs w:val="22"/>
        </w:rPr>
        <w:tab/>
      </w:r>
      <w:r>
        <w:rPr>
          <w:rStyle w:val="Domylnaczcionkaakapitu1"/>
          <w:rFonts w:ascii="Arial" w:hAnsi="Arial" w:cs="Arial"/>
          <w:sz w:val="20"/>
          <w:szCs w:val="22"/>
        </w:rPr>
        <w:tab/>
      </w:r>
      <w:r>
        <w:rPr>
          <w:rStyle w:val="Domylnaczcionkaakapitu1"/>
          <w:rFonts w:ascii="Arial" w:hAnsi="Arial" w:cs="Arial"/>
          <w:sz w:val="18"/>
          <w:szCs w:val="18"/>
        </w:rPr>
        <w:t xml:space="preserve">imię i nazwisko  oraz podpis osoby/-b  </w:t>
      </w:r>
    </w:p>
    <w:p w:rsidR="00B1039C" w:rsidRDefault="00B1039C" w:rsidP="00B1039C">
      <w:pPr>
        <w:pStyle w:val="Tekstpodstawowywcity"/>
        <w:ind w:left="0" w:right="110"/>
        <w:jc w:val="both"/>
      </w:pPr>
      <w:r>
        <w:rPr>
          <w:rStyle w:val="Domylnaczcionkaakapitu1"/>
          <w:rFonts w:ascii="Arial" w:hAnsi="Arial" w:cs="Arial"/>
          <w:sz w:val="18"/>
          <w:szCs w:val="18"/>
        </w:rPr>
        <w:tab/>
      </w:r>
      <w:r>
        <w:rPr>
          <w:rStyle w:val="Domylnaczcionkaakapitu1"/>
          <w:rFonts w:ascii="Arial" w:hAnsi="Arial" w:cs="Arial"/>
          <w:sz w:val="18"/>
          <w:szCs w:val="18"/>
        </w:rPr>
        <w:tab/>
      </w:r>
      <w:r>
        <w:rPr>
          <w:rStyle w:val="Domylnaczcionkaakapitu1"/>
          <w:rFonts w:ascii="Arial" w:hAnsi="Arial" w:cs="Arial"/>
          <w:sz w:val="18"/>
          <w:szCs w:val="18"/>
        </w:rPr>
        <w:tab/>
      </w:r>
      <w:r>
        <w:rPr>
          <w:rStyle w:val="Domylnaczcionkaakapitu1"/>
          <w:rFonts w:ascii="Arial" w:hAnsi="Arial" w:cs="Arial"/>
          <w:sz w:val="18"/>
          <w:szCs w:val="18"/>
        </w:rPr>
        <w:tab/>
      </w:r>
      <w:r>
        <w:rPr>
          <w:rStyle w:val="Domylnaczcionkaakapitu1"/>
          <w:rFonts w:ascii="Arial" w:hAnsi="Arial" w:cs="Arial"/>
          <w:sz w:val="18"/>
          <w:szCs w:val="18"/>
        </w:rPr>
        <w:tab/>
      </w:r>
      <w:r>
        <w:rPr>
          <w:rStyle w:val="Domylnaczcionkaakapitu1"/>
          <w:rFonts w:ascii="Arial" w:hAnsi="Arial" w:cs="Arial"/>
          <w:sz w:val="18"/>
          <w:szCs w:val="18"/>
        </w:rPr>
        <w:tab/>
      </w:r>
      <w:r>
        <w:rPr>
          <w:rStyle w:val="Domylnaczcionkaakapitu1"/>
          <w:rFonts w:ascii="Arial" w:hAnsi="Arial" w:cs="Arial"/>
          <w:sz w:val="18"/>
          <w:szCs w:val="18"/>
        </w:rPr>
        <w:tab/>
      </w:r>
      <w:r>
        <w:rPr>
          <w:rStyle w:val="Domylnaczcionkaakapitu1"/>
          <w:rFonts w:ascii="Arial" w:hAnsi="Arial" w:cs="Arial"/>
          <w:sz w:val="18"/>
          <w:szCs w:val="18"/>
        </w:rPr>
        <w:tab/>
      </w:r>
      <w:r>
        <w:rPr>
          <w:rStyle w:val="Domylnaczcionkaakapitu1"/>
          <w:rFonts w:ascii="Arial" w:hAnsi="Arial" w:cs="Arial"/>
          <w:sz w:val="18"/>
          <w:szCs w:val="18"/>
        </w:rPr>
        <w:tab/>
        <w:t>uprawnionej/-</w:t>
      </w:r>
      <w:proofErr w:type="spellStart"/>
      <w:r>
        <w:rPr>
          <w:rStyle w:val="Domylnaczcionkaakapitu1"/>
          <w:rFonts w:ascii="Arial" w:hAnsi="Arial" w:cs="Arial"/>
          <w:sz w:val="18"/>
          <w:szCs w:val="18"/>
        </w:rPr>
        <w:t>ych</w:t>
      </w:r>
      <w:proofErr w:type="spellEnd"/>
    </w:p>
    <w:p w:rsidR="00B1039C" w:rsidRDefault="00B1039C" w:rsidP="00B1039C">
      <w:pPr>
        <w:pStyle w:val="Teksttreci1"/>
        <w:spacing w:line="240" w:lineRule="auto"/>
        <w:ind w:left="2835" w:firstLine="0"/>
        <w:jc w:val="center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o reprezentowania Wykonawcy</w:t>
      </w:r>
    </w:p>
    <w:p w:rsidR="00562E92" w:rsidRDefault="00562E92" w:rsidP="00562E92">
      <w:pPr>
        <w:jc w:val="center"/>
      </w:pPr>
    </w:p>
    <w:sectPr w:rsidR="00562E92" w:rsidSect="0066511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39C" w:rsidRDefault="00B1039C" w:rsidP="009F65CA">
      <w:pPr>
        <w:spacing w:after="0" w:line="240" w:lineRule="auto"/>
      </w:pPr>
      <w:r>
        <w:separator/>
      </w:r>
    </w:p>
  </w:endnote>
  <w:endnote w:type="continuationSeparator" w:id="0">
    <w:p w:rsidR="00B1039C" w:rsidRDefault="00B1039C" w:rsidP="009F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9C" w:rsidRDefault="00B1039C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:rsidR="00B1039C" w:rsidRDefault="00B103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39C" w:rsidRDefault="00B1039C" w:rsidP="009F65CA">
      <w:pPr>
        <w:spacing w:after="0" w:line="240" w:lineRule="auto"/>
      </w:pPr>
      <w:r>
        <w:separator/>
      </w:r>
    </w:p>
  </w:footnote>
  <w:footnote w:type="continuationSeparator" w:id="0">
    <w:p w:rsidR="00B1039C" w:rsidRDefault="00B1039C" w:rsidP="009F6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E92"/>
    <w:rsid w:val="000507FB"/>
    <w:rsid w:val="00106047"/>
    <w:rsid w:val="001F269C"/>
    <w:rsid w:val="00243ECA"/>
    <w:rsid w:val="00255D71"/>
    <w:rsid w:val="002A0D38"/>
    <w:rsid w:val="00336F6E"/>
    <w:rsid w:val="00426F71"/>
    <w:rsid w:val="00484A05"/>
    <w:rsid w:val="005216FB"/>
    <w:rsid w:val="00545E21"/>
    <w:rsid w:val="005557B0"/>
    <w:rsid w:val="00562E92"/>
    <w:rsid w:val="00566C43"/>
    <w:rsid w:val="00595AC9"/>
    <w:rsid w:val="005F4844"/>
    <w:rsid w:val="00644C5F"/>
    <w:rsid w:val="00665119"/>
    <w:rsid w:val="00676C9A"/>
    <w:rsid w:val="008A7D20"/>
    <w:rsid w:val="008F6F2E"/>
    <w:rsid w:val="00903DC6"/>
    <w:rsid w:val="00930EA2"/>
    <w:rsid w:val="00996163"/>
    <w:rsid w:val="009F65CA"/>
    <w:rsid w:val="00A620A1"/>
    <w:rsid w:val="00B1039C"/>
    <w:rsid w:val="00B7199E"/>
    <w:rsid w:val="00B84B51"/>
    <w:rsid w:val="00D47073"/>
    <w:rsid w:val="00D50C0A"/>
    <w:rsid w:val="00E1209D"/>
    <w:rsid w:val="00E707D4"/>
    <w:rsid w:val="00E96B90"/>
    <w:rsid w:val="00EC06C9"/>
    <w:rsid w:val="00ED44E6"/>
    <w:rsid w:val="00FD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2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F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5CA"/>
  </w:style>
  <w:style w:type="paragraph" w:styleId="Stopka">
    <w:name w:val="footer"/>
    <w:basedOn w:val="Normalny"/>
    <w:link w:val="StopkaZnak"/>
    <w:uiPriority w:val="99"/>
    <w:unhideWhenUsed/>
    <w:rsid w:val="009F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5CA"/>
  </w:style>
  <w:style w:type="character" w:customStyle="1" w:styleId="Domylnaczcionkaakapitu1">
    <w:name w:val="Domyślna czcionka akapitu1"/>
    <w:rsid w:val="00B1039C"/>
  </w:style>
  <w:style w:type="paragraph" w:styleId="Tekstpodstawowywcity">
    <w:name w:val="Body Text Indent"/>
    <w:basedOn w:val="Normalny"/>
    <w:link w:val="TekstpodstawowywcityZnak"/>
    <w:rsid w:val="00B1039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039C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treci1">
    <w:name w:val="Tekst treści1"/>
    <w:basedOn w:val="Normalny"/>
    <w:rsid w:val="00B1039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tLeast"/>
      <w:ind w:hanging="580"/>
      <w:textAlignment w:val="baseline"/>
    </w:pPr>
    <w:rPr>
      <w:rFonts w:ascii="Calibri" w:eastAsia="SimSun" w:hAnsi="Calibri" w:cs="Calibri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92F3-D020-4819-BED5-150262CA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latlik</dc:creator>
  <cp:lastModifiedBy>amilewska</cp:lastModifiedBy>
  <cp:revision>3</cp:revision>
  <dcterms:created xsi:type="dcterms:W3CDTF">2019-11-25T10:44:00Z</dcterms:created>
  <dcterms:modified xsi:type="dcterms:W3CDTF">2019-11-28T15:00:00Z</dcterms:modified>
</cp:coreProperties>
</file>